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A412E" w:rsidR="0012106C" w:rsidP="0012106C" w:rsidRDefault="0012106C" w14:paraId="672A665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5B51C095" wp14:textId="77777777">
      <w:pPr>
        <w:pStyle w:val="Title"/>
        <w:rPr>
          <w:rFonts w:ascii="Times New Roman" w:hAnsi="Times New Roman"/>
          <w:sz w:val="96"/>
          <w:szCs w:val="96"/>
        </w:rPr>
      </w:pPr>
      <w:bookmarkStart w:name="_Toc95297882" w:id="0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xmlns:wp14="http://schemas.microsoft.com/office/word/2010/wordml" w:rsidRPr="00FA412E" w:rsidR="007C3973" w:rsidP="007C3973" w:rsidRDefault="007C3973" w14:paraId="36913B09" wp14:textId="0182B1DB">
      <w:pPr>
        <w:pStyle w:val="Title"/>
        <w:rPr>
          <w:rFonts w:ascii="Times New Roman" w:hAnsi="Times New Roman"/>
          <w:sz w:val="40"/>
          <w:szCs w:val="40"/>
        </w:rPr>
      </w:pPr>
      <w:bookmarkStart w:name="_Toc95297883" w:id="1"/>
      <w:r w:rsidRPr="5C609697" w:rsidR="165A5DC1">
        <w:rPr>
          <w:rFonts w:ascii="Times New Roman" w:hAnsi="Times New Roman"/>
          <w:sz w:val="40"/>
          <w:szCs w:val="40"/>
        </w:rPr>
        <w:t>TEMA</w:t>
      </w:r>
      <w:r w:rsidRPr="5C609697" w:rsidR="1835622D">
        <w:rPr>
          <w:rFonts w:ascii="Times New Roman" w:hAnsi="Times New Roman"/>
          <w:sz w:val="40"/>
          <w:szCs w:val="40"/>
        </w:rPr>
        <w:t xml:space="preserve"> 2</w:t>
      </w:r>
      <w:bookmarkEnd w:id="1"/>
    </w:p>
    <w:p xmlns:wp14="http://schemas.microsoft.com/office/word/2010/wordml" w:rsidRPr="00FA412E" w:rsidR="007C3973" w:rsidP="0012106C" w:rsidRDefault="007C3973" w14:paraId="0A3750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DAB6C7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2EB37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A05A80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A39BBE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C8F39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72A3D3E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D0B940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E27B00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0061E4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4EAFD9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4D5A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DEEC66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656B9A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5FB081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49F31C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312826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486C0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01652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9056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299C43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DDBEF0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61D77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CF2D8B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FB7827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C3994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562CB0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CE0A4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EBF3C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5C609697" w:rsidRDefault="007C3973" w14:paraId="2CAFB354" wp14:textId="0E6B14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5C609697" w:rsidR="165A5DC1">
        <w:rPr>
          <w:rFonts w:ascii="Times New Roman" w:hAnsi="Times New Roman"/>
          <w:sz w:val="24"/>
          <w:szCs w:val="24"/>
        </w:rPr>
        <w:t>NUME STUDENT:</w:t>
      </w:r>
      <w:r w:rsidRPr="5C609697" w:rsidR="1897B496">
        <w:rPr>
          <w:rFonts w:ascii="Times New Roman" w:hAnsi="Times New Roman"/>
          <w:sz w:val="24"/>
          <w:szCs w:val="24"/>
        </w:rPr>
        <w:t xml:space="preserve"> Rosca Andrei Bogdan</w:t>
      </w:r>
    </w:p>
    <w:p xmlns:wp14="http://schemas.microsoft.com/office/word/2010/wordml" w:rsidRPr="00FA412E" w:rsidR="007C3973" w:rsidP="5C609697" w:rsidRDefault="007C3973" w14:paraId="74BE4F98" wp14:textId="31CB94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5C609697" w:rsidR="165A5DC1">
        <w:rPr>
          <w:rFonts w:ascii="Times New Roman" w:hAnsi="Times New Roman"/>
          <w:sz w:val="24"/>
          <w:szCs w:val="24"/>
        </w:rPr>
        <w:t xml:space="preserve">GRUPA: </w:t>
      </w:r>
      <w:r w:rsidRPr="5C609697" w:rsidR="44E4BAEB">
        <w:rPr>
          <w:rFonts w:ascii="Times New Roman" w:hAnsi="Times New Roman"/>
          <w:sz w:val="24"/>
          <w:szCs w:val="24"/>
        </w:rPr>
        <w:t>30216</w:t>
      </w:r>
    </w:p>
    <w:p xmlns:wp14="http://schemas.microsoft.com/office/word/2010/wordml" w:rsidRPr="00FA412E" w:rsidR="007C3973" w:rsidP="0012106C" w:rsidRDefault="007C3973" w14:paraId="6D98A12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2946DB8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7C3973" w:rsidP="0012106C" w:rsidRDefault="007C3973" w14:paraId="5997CC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CA76F5" w:rsidP="0012106C" w:rsidRDefault="00CA76F5" w14:paraId="110FFD3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31A1106C" wp14:textId="77777777">
      <w:pPr>
        <w:pStyle w:val="Heading1"/>
        <w:rPr>
          <w:rFonts w:ascii="Times New Roman" w:hAnsi="Times New Roman"/>
        </w:rPr>
      </w:pPr>
      <w:bookmarkStart w:name="_Toc95297884" w:id="2"/>
      <w:r w:rsidRPr="00FA412E">
        <w:rPr>
          <w:rFonts w:ascii="Times New Roman" w:hAnsi="Times New Roman"/>
        </w:rPr>
        <w:t>CUPRINS</w:t>
      </w:r>
      <w:bookmarkEnd w:id="2"/>
    </w:p>
    <w:p xmlns:wp14="http://schemas.microsoft.com/office/word/2010/wordml" w:rsidRPr="00FA412E" w:rsidR="007E55D9" w:rsidRDefault="007E55D9" w14:paraId="198FD934" wp14:textId="77777777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xmlns:wp14="http://schemas.microsoft.com/office/word/2010/wordml" w:rsidRPr="00FA412E" w:rsidR="007E55D9" w:rsidRDefault="007E55D9" w14:paraId="4B95E187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5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3EFDF2BD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6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4FE7B618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7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11FFCDD3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8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7EDBE1D9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9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51BE920D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90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6E86BC69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history="1" w:anchor="_Toc9529789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6B699379" wp14:textId="77777777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xmlns:wp14="http://schemas.microsoft.com/office/word/2010/wordml" w:rsidRPr="00FA412E" w:rsidR="007C3973" w:rsidP="0012106C" w:rsidRDefault="007C3973" w14:paraId="3FE9F23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72F64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8CE6F9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CDCEA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BB9E25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3DE523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2E562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547A0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043CB0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45931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537F2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DFB9E2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0DF9E5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4E871B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44A5D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38610E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37805D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63F29E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B7B4B8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A0FF5F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630AD6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82907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BA226A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7AD93B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415D91" w:rsidP="0012106C" w:rsidRDefault="00415D91" w14:paraId="0DE4B5B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66204FF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2DBF0D7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FA412E" w:rsidP="0012106C" w:rsidRDefault="00FA412E" w14:paraId="6B62F1B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2F2C34E" wp14:textId="77777777">
      <w:pPr>
        <w:spacing w:after="0" w:line="240" w:lineRule="auto"/>
        <w:rPr>
          <w:rFonts w:ascii="Times New Roman" w:hAnsi="Times New Roman"/>
          <w:sz w:val="24"/>
        </w:rPr>
      </w:pPr>
    </w:p>
    <w:p w:rsidR="43849CB8" w:rsidP="5C609697" w:rsidRDefault="43849CB8" w14:paraId="17290D09" w14:textId="27E189F3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85" w:id="3"/>
      <w:r w:rsidRPr="5C609697" w:rsidR="43849CB8">
        <w:rPr>
          <w:rFonts w:ascii="Times New Roman" w:hAnsi="Times New Roman"/>
        </w:rPr>
        <w:t>Obiectivul</w:t>
      </w:r>
      <w:r w:rsidRPr="5C609697" w:rsidR="43849CB8">
        <w:rPr>
          <w:rFonts w:ascii="Times New Roman" w:hAnsi="Times New Roman"/>
        </w:rPr>
        <w:t xml:space="preserve"> </w:t>
      </w:r>
      <w:r w:rsidRPr="5C609697" w:rsidR="43849CB8">
        <w:rPr>
          <w:rFonts w:ascii="Times New Roman" w:hAnsi="Times New Roman"/>
        </w:rPr>
        <w:t>temei</w:t>
      </w:r>
      <w:bookmarkEnd w:id="3"/>
      <w:r w:rsidRPr="5C609697" w:rsidR="43849CB8">
        <w:rPr>
          <w:rFonts w:ascii="Times New Roman" w:hAnsi="Times New Roman"/>
        </w:rPr>
        <w:t xml:space="preserve"> </w:t>
      </w:r>
    </w:p>
    <w:p w:rsidR="3D88D6AF" w:rsidP="5C609697" w:rsidRDefault="3D88D6AF" w14:paraId="0F16F679" w14:textId="07A9B082">
      <w:pPr>
        <w:pStyle w:val="Normal"/>
        <w:ind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biectivul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principal al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oiectulu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nst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mplementare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ne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licați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r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rmit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naliz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nu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stem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azat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p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z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ast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naliz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alizeaz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in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mulare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osiri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ne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ri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N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ienț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r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oresc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eneficieze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un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rviciu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ienți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or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intra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tr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-un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umăr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Q d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z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isponibile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nde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or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ștept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i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rviț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upă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e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unt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rviț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ienți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or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ărăs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zile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inal,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licați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alcul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urniz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impul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diu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șteptare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impul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diu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rvire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ra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ârf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adrul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3D88D6A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stemului.</w:t>
      </w:r>
      <w:r w:rsidRPr="5C609697" w:rsidR="7907F13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biectivele</w:t>
      </w:r>
      <w:r w:rsidRPr="5C609697" w:rsidR="7907F13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7907F13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cundare</w:t>
      </w:r>
      <w:r w:rsidRPr="5C609697" w:rsidR="7907F13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unt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naliza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oblemei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ntificarea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erintelor,proiectarea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licatiei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,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mplementarea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estarea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steia</w:t>
      </w:r>
      <w:r w:rsidRPr="5C609697" w:rsidR="1210F86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xmlns:wp14="http://schemas.microsoft.com/office/word/2010/wordml" w:rsidRPr="00FA412E" w:rsidR="00767A0E" w:rsidP="00E66634" w:rsidRDefault="00767A0E" w14:paraId="680A4E5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12106C" w:rsidP="00415D91" w:rsidRDefault="0012106C" w14:paraId="72EFCE1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86" w:id="4"/>
      <w:proofErr w:type="spellStart"/>
      <w:r w:rsidRPr="5C609697" w:rsidR="43849CB8">
        <w:rPr>
          <w:rFonts w:ascii="Times New Roman" w:hAnsi="Times New Roman"/>
        </w:rPr>
        <w:t>Analiza</w:t>
      </w:r>
      <w:proofErr w:type="spellEnd"/>
      <w:r w:rsidRPr="5C609697" w:rsidR="43849CB8">
        <w:rPr>
          <w:rFonts w:ascii="Times New Roman" w:hAnsi="Times New Roman"/>
        </w:rPr>
        <w:t xml:space="preserve"> </w:t>
      </w:r>
      <w:proofErr w:type="spellStart"/>
      <w:r w:rsidRPr="5C609697" w:rsidR="43849CB8">
        <w:rPr>
          <w:rFonts w:ascii="Times New Roman" w:hAnsi="Times New Roman"/>
        </w:rPr>
        <w:t>problemei</w:t>
      </w:r>
      <w:proofErr w:type="spellEnd"/>
      <w:r w:rsidRPr="5C609697" w:rsidR="43849CB8">
        <w:rPr>
          <w:rFonts w:ascii="Times New Roman" w:hAnsi="Times New Roman"/>
        </w:rPr>
        <w:t xml:space="preserve">, </w:t>
      </w:r>
      <w:proofErr w:type="spellStart"/>
      <w:r w:rsidRPr="5C609697" w:rsidR="43849CB8">
        <w:rPr>
          <w:rFonts w:ascii="Times New Roman" w:hAnsi="Times New Roman"/>
        </w:rPr>
        <w:t>modelare</w:t>
      </w:r>
      <w:proofErr w:type="spellEnd"/>
      <w:r w:rsidRPr="5C609697" w:rsidR="43849CB8">
        <w:rPr>
          <w:rFonts w:ascii="Times New Roman" w:hAnsi="Times New Roman"/>
        </w:rPr>
        <w:t xml:space="preserve">, </w:t>
      </w:r>
      <w:proofErr w:type="spellStart"/>
      <w:r w:rsidRPr="5C609697" w:rsidR="43849CB8">
        <w:rPr>
          <w:rFonts w:ascii="Times New Roman" w:hAnsi="Times New Roman"/>
        </w:rPr>
        <w:t>scenarii</w:t>
      </w:r>
      <w:proofErr w:type="spellEnd"/>
      <w:r w:rsidRPr="5C609697" w:rsidR="43849CB8">
        <w:rPr>
          <w:rFonts w:ascii="Times New Roman" w:hAnsi="Times New Roman"/>
        </w:rPr>
        <w:t xml:space="preserve">, </w:t>
      </w:r>
      <w:proofErr w:type="spellStart"/>
      <w:r w:rsidRPr="5C609697" w:rsidR="43849CB8">
        <w:rPr>
          <w:rFonts w:ascii="Times New Roman" w:hAnsi="Times New Roman"/>
        </w:rPr>
        <w:t>cazuri</w:t>
      </w:r>
      <w:proofErr w:type="spellEnd"/>
      <w:r w:rsidRPr="5C609697" w:rsidR="43849CB8">
        <w:rPr>
          <w:rFonts w:ascii="Times New Roman" w:hAnsi="Times New Roman"/>
        </w:rPr>
        <w:t xml:space="preserve"> de </w:t>
      </w:r>
      <w:proofErr w:type="spellStart"/>
      <w:r w:rsidRPr="5C609697" w:rsidR="43849CB8">
        <w:rPr>
          <w:rFonts w:ascii="Times New Roman" w:hAnsi="Times New Roman"/>
        </w:rPr>
        <w:t>utilizare</w:t>
      </w:r>
      <w:bookmarkEnd w:id="4"/>
      <w:r w:rsidRPr="5C609697" w:rsidR="43849CB8">
        <w:rPr>
          <w:rFonts w:ascii="Times New Roman" w:hAnsi="Times New Roman"/>
        </w:rPr>
        <w:t xml:space="preserve"> </w:t>
      </w:r>
    </w:p>
    <w:p w:rsidR="6859D861" w:rsidP="5C609697" w:rsidRDefault="6859D861" w14:paraId="40BC3153" w14:textId="41A1C140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copul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cestei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me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ste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fere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un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istem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estionare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ientilor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azat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1187B6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pe </w:t>
      </w:r>
      <w:r w:rsidRPr="5C609697" w:rsidR="1187B6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zi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cu o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erfaț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rafic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uitiv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care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ermit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tilizatorului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itească</w:t>
      </w:r>
      <w:r w:rsidRPr="5C609697" w:rsidR="0CBE37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0CBE37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atele</w:t>
      </w:r>
      <w:r w:rsidRPr="5C609697" w:rsidR="0CBE37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0CBE37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entru</w:t>
      </w:r>
      <w:r w:rsidRPr="5C609697" w:rsidR="0CBE37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0CBE37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imulare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de la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astatura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7C5B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observe </w:t>
      </w:r>
      <w:r w:rsidRPr="5C609697" w:rsidR="6B7C5B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volutia</w:t>
      </w:r>
      <w:r w:rsidRPr="5C609697" w:rsidR="6B7C5B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7C5B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zilor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și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ă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izualizeze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859D8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ezultatele</w:t>
      </w:r>
      <w:r w:rsidRPr="5C609697" w:rsidR="1E8268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În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celași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imp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se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une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accent pe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sigurarea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nei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xperiențe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de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tilizare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șoare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și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lăcute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entru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tilizator</w:t>
      </w:r>
      <w:r w:rsidRPr="5C609697" w:rsidR="6B491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5C609697" w:rsidP="5C609697" w:rsidRDefault="5C609697" w14:paraId="5DEB8B52" w14:textId="4DC9D8F2">
      <w:pPr>
        <w:pStyle w:val="Normal"/>
        <w:spacing w:after="0" w:line="240" w:lineRule="auto"/>
        <w:ind w:firstLine="720"/>
      </w:pPr>
    </w:p>
    <w:p w:rsidR="16912B7F" w:rsidP="5C609697" w:rsidRDefault="16912B7F" w14:paraId="6C29DA4E" w14:textId="21E976AD">
      <w:pPr>
        <w:pStyle w:val="Normal"/>
        <w:spacing w:after="0" w:line="240" w:lineRule="auto"/>
        <w:ind w:firstLine="720"/>
      </w:pPr>
      <w:r w:rsidR="16912B7F">
        <w:drawing>
          <wp:inline wp14:editId="2A40F444" wp14:anchorId="43FB7C9F">
            <wp:extent cx="3151397" cy="2596836"/>
            <wp:effectExtent l="0" t="0" r="0" b="0"/>
            <wp:docPr id="2082082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8b4feded974b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97" cy="25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09697" w:rsidP="5C609697" w:rsidRDefault="5C609697" w14:paraId="0E9076EE" w14:textId="23C71411">
      <w:pPr>
        <w:pStyle w:val="Normal"/>
        <w:spacing w:after="0" w:line="240" w:lineRule="auto"/>
        <w:ind w:firstLine="720"/>
      </w:pPr>
    </w:p>
    <w:p w:rsidR="5C609697" w:rsidP="5C609697" w:rsidRDefault="5C609697" w14:paraId="00FA0B54" w14:textId="6C37F335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5C609697" w:rsidP="5C609697" w:rsidRDefault="5C609697" w14:paraId="7210DBF7" w14:textId="4C416838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5C609697" w:rsidP="5C609697" w:rsidRDefault="5C609697" w14:paraId="7F8C03A6" w14:textId="11CF2A1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70FEA9FD" w:rsidP="5C609697" w:rsidRDefault="70FEA9FD" w14:paraId="38D72F2C" w14:textId="2AB5335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C609697" w:rsidR="70FEA9FD">
        <w:rPr>
          <w:rFonts w:ascii="Times New Roman" w:hAnsi="Times New Roman" w:eastAsia="Times New Roman" w:cs="Times New Roman"/>
          <w:sz w:val="28"/>
          <w:szCs w:val="28"/>
        </w:rPr>
        <w:t xml:space="preserve">Caz de </w:t>
      </w:r>
      <w:r w:rsidRPr="5C609697" w:rsidR="70FEA9FD">
        <w:rPr>
          <w:rFonts w:ascii="Times New Roman" w:hAnsi="Times New Roman" w:eastAsia="Times New Roman" w:cs="Times New Roman"/>
          <w:sz w:val="28"/>
          <w:szCs w:val="28"/>
        </w:rPr>
        <w:t>utilizare</w:t>
      </w:r>
      <w:r w:rsidRPr="5C609697" w:rsidR="70FEA9FD">
        <w:rPr>
          <w:rFonts w:ascii="Times New Roman" w:hAnsi="Times New Roman" w:eastAsia="Times New Roman" w:cs="Times New Roman"/>
          <w:sz w:val="28"/>
          <w:szCs w:val="28"/>
        </w:rPr>
        <w:t xml:space="preserve"> : </w:t>
      </w:r>
      <w:r w:rsidRPr="5C609697" w:rsidR="70FEA9FD">
        <w:rPr>
          <w:rFonts w:ascii="Times New Roman" w:hAnsi="Times New Roman" w:eastAsia="Times New Roman" w:cs="Times New Roman"/>
          <w:sz w:val="28"/>
          <w:szCs w:val="28"/>
        </w:rPr>
        <w:t>configurarea</w:t>
      </w:r>
      <w:r w:rsidRPr="5C609697" w:rsidR="70FEA9F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sz w:val="28"/>
          <w:szCs w:val="28"/>
        </w:rPr>
        <w:t>simularii</w:t>
      </w:r>
    </w:p>
    <w:p w:rsidR="00BCBEC5" w:rsidP="5C609697" w:rsidRDefault="00BCBEC5" w14:paraId="1EDFBFD1" w14:textId="7C1A7CF6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C609697" w:rsidR="00BCBEC5">
        <w:rPr>
          <w:rFonts w:ascii="Times New Roman" w:hAnsi="Times New Roman" w:eastAsia="Times New Roman" w:cs="Times New Roman"/>
          <w:sz w:val="28"/>
          <w:szCs w:val="28"/>
        </w:rPr>
        <w:t>Actor principal: user</w:t>
      </w:r>
    </w:p>
    <w:p w:rsidR="00BCBEC5" w:rsidP="5C609697" w:rsidRDefault="00BCBEC5" w14:paraId="10C04CD2" w14:textId="6DF786E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cenariu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r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al:</w:t>
      </w:r>
      <w:r w:rsidRPr="5C609697" w:rsidR="7AA5A32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 </w:t>
      </w:r>
      <w:r>
        <w:br/>
      </w:r>
      <w:r>
        <w:tab/>
      </w:r>
      <w:r w:rsidRPr="5C609697" w:rsidR="1989E1A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1.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or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introduc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aloril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u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: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umăr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ienț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umăr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z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val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mular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imp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minim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maxim d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osir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imp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minim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maxim d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ervir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>
        <w:tab/>
      </w:r>
      <w:r w:rsidRPr="5C609697" w:rsidR="3CE624C4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2.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or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asă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pe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utonu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start 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u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cepe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mular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a</w:t>
      </w:r>
      <w:r w:rsidRPr="5C609697" w:rsidR="54982B7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>
        <w:tab/>
      </w:r>
      <w:r w:rsidRPr="5C609697" w:rsidR="1D3AF0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3.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lica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ț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a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va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ză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ate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fiș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ză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un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j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formând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izator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ă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ce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mula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a</w:t>
      </w:r>
      <w:r w:rsidRPr="5C609697" w:rsidR="00BCBEC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61A0CBFF" w:rsidP="5C609697" w:rsidRDefault="61A0CBFF" w14:paraId="39C863B2" w14:textId="7F8400A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C609697" w:rsidR="61A0CBF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obleme</w:t>
      </w:r>
      <w:r w:rsidRPr="5C609697" w:rsidR="61A0CBF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61A0CBF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e</w:t>
      </w:r>
      <w:r w:rsidRPr="5C609697" w:rsidR="61A0CBF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pot fi </w:t>
      </w:r>
      <w:r w:rsidRPr="5C609697" w:rsidR="61A0CBF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alnite</w:t>
      </w:r>
      <w:r w:rsidRPr="5C609697" w:rsidR="61A0CBFF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:  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orul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introduce date 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esite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nfigurare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, in 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st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az</w:t>
      </w:r>
      <w:r w:rsidRPr="5C609697" w:rsidR="55AFBF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6DAF9AB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cenariul</w:t>
      </w:r>
      <w:r w:rsidRPr="5C609697" w:rsidR="6DAF9AB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e </w:t>
      </w:r>
      <w:r w:rsidRPr="5C609697" w:rsidR="6DAF9AB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oarce</w:t>
      </w:r>
      <w:r w:rsidRPr="5C609697" w:rsidR="6DAF9AB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la pasul 1</w:t>
      </w:r>
    </w:p>
    <w:p xmlns:wp14="http://schemas.microsoft.com/office/word/2010/wordml" w:rsidRPr="00FA412E" w:rsidR="003477EF" w:rsidP="5C609697" w:rsidRDefault="003477EF" w14:paraId="296FEF7D" wp14:textId="57704A4F">
      <w:pPr>
        <w:pStyle w:val="Heading1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bookmarkStart w:name="_Toc95297887" w:id="5"/>
      <w:r w:rsidRPr="5C609697" w:rsidR="43849CB8">
        <w:rPr>
          <w:rFonts w:ascii="Times New Roman" w:hAnsi="Times New Roman"/>
        </w:rPr>
        <w:t>Pro</w:t>
      </w:r>
      <w:r w:rsidRPr="5C609697" w:rsidR="0EC71D78">
        <w:rPr>
          <w:rFonts w:ascii="Times New Roman" w:hAnsi="Times New Roman"/>
        </w:rPr>
        <w:t>iectare</w:t>
      </w:r>
      <w:bookmarkEnd w:id="5"/>
    </w:p>
    <w:p w:rsidR="5433C36D" w:rsidP="5C609697" w:rsidRDefault="5433C36D" w14:paraId="0D7E37FB" w14:textId="121AA854">
      <w:pPr>
        <w:pStyle w:val="Normal"/>
        <w:rPr>
          <w:rFonts w:ascii="Times New Roman" w:hAnsi="Times New Roman" w:eastAsia="Times New Roman" w:cs="Times New Roman"/>
        </w:rPr>
      </w:pPr>
      <w:r w:rsidR="5433C36D">
        <w:rPr/>
        <w:t xml:space="preserve">   </w:t>
      </w:r>
      <w:r w:rsidRPr="5C609697" w:rsidR="5433C36D">
        <w:rPr>
          <w:rFonts w:ascii="Times New Roman" w:hAnsi="Times New Roman" w:eastAsia="Times New Roman" w:cs="Times New Roman"/>
          <w:sz w:val="28"/>
          <w:szCs w:val="28"/>
        </w:rPr>
        <w:t>Arhitectura</w:t>
      </w:r>
      <w:r w:rsidRPr="5C609697" w:rsidR="5433C36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C609697" w:rsidR="5433C36D">
        <w:rPr>
          <w:rFonts w:ascii="Times New Roman" w:hAnsi="Times New Roman" w:eastAsia="Times New Roman" w:cs="Times New Roman"/>
          <w:sz w:val="28"/>
          <w:szCs w:val="28"/>
        </w:rPr>
        <w:t>programului</w:t>
      </w:r>
    </w:p>
    <w:p w:rsidR="5433C36D" w:rsidP="5C609697" w:rsidRDefault="5433C36D" w14:paraId="3359018D" w14:textId="0E52628B">
      <w:pPr>
        <w:pStyle w:val="Normal"/>
      </w:pPr>
      <w:r w:rsidR="5433C36D">
        <w:drawing>
          <wp:inline wp14:editId="4DDCA2DE" wp14:anchorId="335271C3">
            <wp:extent cx="5646910" cy="3741744"/>
            <wp:effectExtent l="0" t="0" r="0" b="0"/>
            <wp:docPr id="540904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4704e77aee45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10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FF8B13" w:rsidP="5C609697" w:rsidRDefault="5FFF8B13" w14:paraId="63A070EE" w14:textId="7939834A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="5FFF8B13">
        <w:rPr/>
        <w:t xml:space="preserve">   </w:t>
      </w:r>
    </w:p>
    <w:p w:rsidR="53B7D0E9" w:rsidP="5C609697" w:rsidRDefault="53B7D0E9" w14:paraId="5CE5BB01" w14:textId="7D66F13B">
      <w:pPr>
        <w:pStyle w:val="Normal"/>
        <w:ind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adrul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iagramulu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as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sunt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ezenta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asel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oiect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iind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rganiza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re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ache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istinc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uncți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uncționalitatea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lor.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u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estionarea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zilor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am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tat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ă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losesc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o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asă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Task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o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asă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erver.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erver, se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ăstrează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ot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ienti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(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prezenta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biec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tip Task)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l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ne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z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tr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-o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lecți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tip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lockingQueu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ar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in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mediul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todei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run,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iecar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0EA723B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ient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ste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ocesat</w:t>
      </w:r>
      <w:r w:rsidRPr="5C609697" w:rsidR="53B7D0E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5C609697" w:rsidP="5C609697" w:rsidRDefault="5C609697" w14:paraId="3AE313FF" w14:textId="4D8998D3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</w:rPr>
      </w:pPr>
    </w:p>
    <w:p w:rsidR="5FFF8B13" w:rsidP="5C609697" w:rsidRDefault="5FFF8B13" w14:paraId="5EB0310D" w14:textId="69354A47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Pr="5C609697" w:rsidR="5FFF8B13">
        <w:rPr>
          <w:rFonts w:ascii="Times New Roman" w:hAnsi="Times New Roman" w:eastAsia="Times New Roman" w:cs="Times New Roman"/>
          <w:sz w:val="28"/>
          <w:szCs w:val="28"/>
        </w:rPr>
        <w:t>Diagrama</w:t>
      </w:r>
      <w:r w:rsidRPr="5C609697" w:rsidR="0DF50F6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C609697" w:rsidR="0F7F6408">
        <w:rPr>
          <w:rFonts w:ascii="Times New Roman" w:hAnsi="Times New Roman" w:eastAsia="Times New Roman" w:cs="Times New Roman"/>
          <w:sz w:val="28"/>
          <w:szCs w:val="28"/>
        </w:rPr>
        <w:t xml:space="preserve">UML </w:t>
      </w:r>
      <w:r w:rsidRPr="5C609697" w:rsidR="5FFF8B13">
        <w:rPr>
          <w:rFonts w:ascii="Times New Roman" w:hAnsi="Times New Roman" w:eastAsia="Times New Roman" w:cs="Times New Roman"/>
          <w:sz w:val="28"/>
          <w:szCs w:val="28"/>
        </w:rPr>
        <w:t xml:space="preserve">de </w:t>
      </w:r>
      <w:r w:rsidRPr="5C609697" w:rsidR="5FFF8B13">
        <w:rPr>
          <w:rFonts w:ascii="Times New Roman" w:hAnsi="Times New Roman" w:eastAsia="Times New Roman" w:cs="Times New Roman"/>
          <w:sz w:val="28"/>
          <w:szCs w:val="28"/>
        </w:rPr>
        <w:t>pachete</w:t>
      </w:r>
    </w:p>
    <w:p w:rsidR="5EC95586" w:rsidP="5C609697" w:rsidRDefault="5EC95586" w14:paraId="7C297BA9" w14:textId="0DE5863F">
      <w:pPr>
        <w:pStyle w:val="Normal"/>
        <w:spacing w:after="0" w:line="240" w:lineRule="auto"/>
        <w:ind w:firstLine="720"/>
      </w:pPr>
      <w:r w:rsidR="5EC95586">
        <w:drawing>
          <wp:inline wp14:editId="4076E1C3" wp14:anchorId="712246C7">
            <wp:extent cx="3863675" cy="1928027"/>
            <wp:effectExtent l="0" t="0" r="0" b="0"/>
            <wp:docPr id="10812694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e763bc7b714c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09697" w:rsidP="5C609697" w:rsidRDefault="5C609697" w14:paraId="51A81073" w14:textId="61BE9110">
      <w:pPr>
        <w:pStyle w:val="Normal"/>
        <w:spacing w:after="0" w:line="240" w:lineRule="auto"/>
        <w:ind w:firstLine="720"/>
      </w:pPr>
    </w:p>
    <w:p w:rsidR="16D2A5F2" w:rsidP="5C609697" w:rsidRDefault="16D2A5F2" w14:paraId="6D68ED66" w14:textId="5344C01D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Pr="5C609697" w:rsidR="16D2A5F2">
        <w:rPr>
          <w:rFonts w:ascii="Times New Roman" w:hAnsi="Times New Roman" w:eastAsia="Times New Roman" w:cs="Times New Roman"/>
          <w:sz w:val="28"/>
          <w:szCs w:val="28"/>
        </w:rPr>
        <w:t>Diagrama</w:t>
      </w:r>
      <w:r w:rsidRPr="5C609697" w:rsidR="16D2A5F2">
        <w:rPr>
          <w:rFonts w:ascii="Times New Roman" w:hAnsi="Times New Roman" w:eastAsia="Times New Roman" w:cs="Times New Roman"/>
          <w:sz w:val="28"/>
          <w:szCs w:val="28"/>
        </w:rPr>
        <w:t xml:space="preserve"> UML</w:t>
      </w:r>
      <w:r w:rsidRPr="5C609697" w:rsidR="5D212DA5">
        <w:rPr>
          <w:rFonts w:ascii="Times New Roman" w:hAnsi="Times New Roman" w:eastAsia="Times New Roman" w:cs="Times New Roman"/>
          <w:sz w:val="28"/>
          <w:szCs w:val="28"/>
        </w:rPr>
        <w:t xml:space="preserve"> de clase</w:t>
      </w:r>
    </w:p>
    <w:p w:rsidR="5FFF8B13" w:rsidP="5C609697" w:rsidRDefault="5FFF8B13" w14:paraId="109E3C6F" w14:textId="09D9B1F9">
      <w:pPr>
        <w:pStyle w:val="Normal"/>
      </w:pPr>
      <w:r w:rsidR="5FFF8B13">
        <w:drawing>
          <wp:inline wp14:editId="0290CAB9" wp14:anchorId="3EBF346C">
            <wp:extent cx="6286500" cy="3004868"/>
            <wp:effectExtent l="0" t="0" r="0" b="0"/>
            <wp:docPr id="491937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6f645557b542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412E" w:rsidR="0012106C" w:rsidP="00415D91" w:rsidRDefault="0069595D" w14:paraId="65D9EDFA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88" w:id="6"/>
      <w:proofErr w:type="spellStart"/>
      <w:r w:rsidRPr="5C609697" w:rsidR="7DA575E5">
        <w:rPr>
          <w:rFonts w:ascii="Times New Roman" w:hAnsi="Times New Roman"/>
        </w:rPr>
        <w:t>Implementare</w:t>
      </w:r>
      <w:bookmarkEnd w:id="6"/>
    </w:p>
    <w:p w:rsidR="64C8997C" w:rsidP="5C609697" w:rsidRDefault="64C8997C" w14:paraId="513F7A8B" w14:textId="28DE667E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Clasa Server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prezint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un server car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stioneaz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lienti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tasks)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tr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o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ad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.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ceast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mplementeaz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terfaț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Runnable,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rmițând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tilizare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tr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un fir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xecuți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parat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in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celas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u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lt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4F21001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re de executie dechis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64C8997C" w:rsidP="5C609697" w:rsidRDefault="64C8997C" w14:paraId="67A3F7E6" w14:textId="5326D82E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64C8997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>Atribut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:</w:t>
      </w:r>
      <w:r>
        <w:br/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|</w:t>
      </w:r>
      <w:r>
        <w:tab/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tasks: O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lecți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ip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BlockingQueu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&lt;Task&gt;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sunt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tocat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t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lienti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at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waitingPeriod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Un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biect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ip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tomicInteger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prezint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rioad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ștepta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tal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7B6E7BE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in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ad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64C8997C" w:rsidP="5C609697" w:rsidRDefault="64C8997C" w14:paraId="6DD6BCAC" w14:textId="1D2D49A1">
      <w:pPr>
        <w:pStyle w:val="Normal"/>
      </w:pPr>
      <w:r w:rsidRPr="5C609697" w:rsidR="64C8997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 xml:space="preserve">Metode </w:t>
      </w:r>
      <w:r w:rsidRPr="5C609697" w:rsidR="64C8997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>principal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:</w:t>
      </w:r>
      <w:r>
        <w:br/>
      </w:r>
      <w:r>
        <w:tab/>
      </w:r>
      <w:r w:rsidRPr="5C609697" w:rsidR="3B2DD32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ddTask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Task t):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daug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o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nou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ad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.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ctualizeaz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rioad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ștepta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tal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79D9E78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String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):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turneaz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o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prezenta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sub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orm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r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lor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in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ad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46ECF1B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sEmpty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):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Verific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ac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ad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st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oal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34D67122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restereWaitingTim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):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crementare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ulu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ștepta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eca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in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ad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29D5AE9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un(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):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tod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s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xecut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od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ntinuu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ând</w:t>
      </w:r>
      <w:r w:rsidRPr="5C609697" w:rsidR="0154320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0154320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lienti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din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ad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.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eca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0E4FDE6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lient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se reduc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l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ctu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lizează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r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ada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șteptare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4C8997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tală</w:t>
      </w:r>
      <w:r w:rsidRPr="5C609697" w:rsidR="245169F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, se </w:t>
      </w:r>
      <w:r w:rsidRPr="5C609697" w:rsidR="245169F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dauga</w:t>
      </w:r>
      <w:r w:rsidRPr="5C609697" w:rsidR="245169F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la </w:t>
      </w:r>
      <w:r w:rsidRPr="5C609697" w:rsidR="245169F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umele</w:t>
      </w:r>
      <w:r w:rsidRPr="5C609697" w:rsidR="245169F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</w:t>
      </w:r>
      <w:r w:rsidRPr="5C609697" w:rsidR="245169F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alizeaza</w:t>
      </w:r>
      <w:r w:rsidRPr="5C609697" w:rsidR="245169F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ul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steptare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diu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ul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procesare </w:t>
      </w:r>
      <w:r w:rsidRPr="5C609697" w:rsidR="3BA755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diu</w:t>
      </w:r>
      <w:r w:rsidRPr="5C609697" w:rsidR="136D49C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</w:p>
    <w:p w:rsidR="5C609697" w:rsidP="5C609697" w:rsidRDefault="5C609697" w14:paraId="6500B055" w14:textId="0842F624">
      <w:pPr>
        <w:pStyle w:val="Normal"/>
      </w:pPr>
      <w:r>
        <w:br/>
      </w:r>
      <w:r>
        <w:tab/>
      </w:r>
      <w:r w:rsidR="364B9C8E">
        <w:drawing>
          <wp:inline wp14:editId="105F613A" wp14:anchorId="3C7DDC4D">
            <wp:extent cx="5189250" cy="4151396"/>
            <wp:effectExtent l="0" t="0" r="0" b="0"/>
            <wp:docPr id="496073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e87c00a2fd44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50" cy="41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09697" w:rsidP="5C609697" w:rsidRDefault="5C609697" w14:paraId="0037F6B8" w14:textId="393B6FDB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</w:p>
    <w:p w:rsidR="7A622272" w:rsidP="5C609697" w:rsidRDefault="7A622272" w14:paraId="12AA9B70" w14:textId="570053C1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Clas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tionManage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prezint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nager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car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stioneaz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treg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stemulu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baza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p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z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.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ceast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mplementeaz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terfaț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unnabl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rmițând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tilizare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t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un fir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xecuți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para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5B36844B" w:rsidP="5C609697" w:rsidRDefault="5B36844B" w14:paraId="374DCF9C" w14:textId="26CB4525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tribut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: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eLimi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urat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tal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ări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ProcessingTim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axim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a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l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ne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ArrivalTim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axim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osi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l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ne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inProcessingTim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inim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a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l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ne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numberOfServers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Număr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isponibil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numberOfClients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Număr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total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lienț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urrentTim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oment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uren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adr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ări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Tim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oment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s-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registra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e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ar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rafic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z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Siz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imensiune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im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zilo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registrat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imp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ări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writer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biec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ip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leWrite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tiliza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criere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t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un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șie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lectionPolicy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litic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lecți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lo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(ex: SHORTEST_TIME, SHORTEST_QUEUE,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tc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)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scheduler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biec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ip Scheduler care s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cup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stionare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lo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lo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neratedTasks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List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generat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leatoriu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form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biec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ip Interface car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prezint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terfaț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rafic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plicație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5B36844B" w:rsidP="5C609697" w:rsidRDefault="5B36844B" w14:paraId="4B209C9E" w14:textId="411180F5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Meto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incipal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: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buton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)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tod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ivat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daug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un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scultăto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buton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rni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ări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nerateNRandomTasks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)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nereaz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leatoriu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baza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p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arametri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pecificaț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fisareFisie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String s)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cri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un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aracte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t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un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șie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main(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String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rgs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[])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tod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incipal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ițializeaz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un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biect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tionManager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rneșt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rea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5C609697" w:rsidP="5C609697" w:rsidRDefault="5C609697" w14:paraId="6B599445" w14:textId="4AC4D9AE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>
        <w:br/>
      </w:r>
      <w:r>
        <w:tab/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run():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tod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s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xecut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od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ntinuu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stionează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ul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imulare</w:t>
      </w:r>
      <w:r w:rsidRPr="5C609697" w:rsidR="5B36844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5B36844B" w:rsidP="5C609697" w:rsidRDefault="5B36844B" w14:paraId="5C2EA8FD" w14:textId="6C7B1087">
      <w:pPr>
        <w:pStyle w:val="Normal"/>
      </w:pPr>
      <w:r w:rsidR="5B36844B">
        <w:drawing>
          <wp:inline wp14:editId="2F35340F" wp14:anchorId="2D2FED7C">
            <wp:extent cx="3914775" cy="4572000"/>
            <wp:effectExtent l="0" t="0" r="0" b="0"/>
            <wp:docPr id="375099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1decea994940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A89AFF" w:rsidP="5C609697" w:rsidRDefault="69A89AFF" w14:paraId="09AE74D2" w14:textId="07029741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32"/>
          <w:szCs w:val="32"/>
          <w:lang w:val="en-US"/>
        </w:rPr>
        <w:t>Clasa Scheduler</w:t>
      </w:r>
      <w:r>
        <w:br/>
      </w:r>
      <w:r>
        <w:tab/>
      </w:r>
      <w:r w:rsidRPr="5C609697" w:rsidR="24C5FF5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prezint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un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lanificator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sponsabil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istribuirea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lor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ăt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uncți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o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numit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trategi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lecți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.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ceasta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stioneaz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o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list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mplementeaz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logica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lanifica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lor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69A89AFF" w:rsidP="5C609697" w:rsidRDefault="69A89AFF" w14:paraId="415E959F" w14:textId="0B4EE251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tribut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:</w:t>
      </w:r>
      <w:r>
        <w:br/>
      </w:r>
      <w:r>
        <w:tab/>
      </w:r>
      <w:r w:rsidRPr="5C609697" w:rsidR="1FDDC13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servers: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List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isponibil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a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26829080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NoServers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Numărul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axim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C609697" w:rsidR="10F739D8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TasksPerServer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Numărul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maxim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server.</w:t>
      </w:r>
      <w:r>
        <w:br/>
      </w:r>
      <w:r>
        <w:tab/>
      </w:r>
      <w:r w:rsidRPr="5C609697" w:rsidR="53CC369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s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trategy: Strategia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lecți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ulu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69A89AFF" w:rsidP="5C609697" w:rsidRDefault="69A89AFF" w14:paraId="643FB530" w14:textId="2CAB413A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Meto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incipal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:</w:t>
      </w:r>
      <w:r>
        <w:br/>
      </w:r>
      <w:r>
        <w:tab/>
      </w:r>
      <w:r w:rsidRPr="5C609697" w:rsidR="0E03B521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cheduler(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int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NoServers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int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axTasksPerServer,int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trateg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):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nstructorul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lase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s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ițializeaz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l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s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rneșt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ât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un fir de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xecuți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eca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server.</w:t>
      </w:r>
      <w:r>
        <w:br/>
      </w:r>
      <w:r>
        <w:tab/>
      </w:r>
      <w:r w:rsidRPr="5C609697" w:rsidR="14E7123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ispatchTask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Task t):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tod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istribuirea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ne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ăt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un server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tilizând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trategia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urent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57B2478D" w:rsidP="5C609697" w:rsidRDefault="57B2478D" w14:paraId="0313DBB4" w14:textId="662ADBA6">
      <w:pPr>
        <w:pStyle w:val="Normal"/>
        <w:ind w:firstLine="72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="57B2478D">
        <w:drawing>
          <wp:inline wp14:editId="7CE3B7AF" wp14:anchorId="1FBAF74B">
            <wp:extent cx="5311599" cy="350550"/>
            <wp:effectExtent l="0" t="0" r="0" b="0"/>
            <wp:docPr id="1492609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acf84ad07245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9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5C609697" w:rsidR="438E839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erminar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():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Verific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acă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at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erverel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sunt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oal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at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rcinil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u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ost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ocesate</w:t>
      </w:r>
      <w:r w:rsidRPr="5C609697" w:rsidR="69A89AF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</w:p>
    <w:p w:rsidR="5C609697" w:rsidP="5C609697" w:rsidRDefault="5C609697" w14:paraId="5A2D7905" w14:textId="75F5D9DB">
      <w:pPr>
        <w:pStyle w:val="Normal"/>
        <w:ind w:firstLine="72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</w:p>
    <w:p w:rsidR="7F5B8B9C" w:rsidP="5C609697" w:rsidRDefault="7F5B8B9C" w14:paraId="5D5EBD69" w14:textId="683AAA21">
      <w:pPr>
        <w:spacing w:after="0" w:line="240" w:lineRule="auto"/>
        <w:ind w:left="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</w:pP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Clasa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32"/>
          <w:szCs w:val="32"/>
          <w:lang w:val="en-US"/>
        </w:rPr>
        <w:t>Interface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este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o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componentă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a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interfeței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utilizator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pentru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sistemul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de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gestionare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pt cozi.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Aceasta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utilizează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framework-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ul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Swing din Java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pentru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a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crea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elementele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interfeței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utilizator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și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a le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lega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de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acțiunile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utilizatorului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prin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intermediul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unor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ascultători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 xml:space="preserve"> de 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evenimente</w:t>
      </w:r>
      <w:r w:rsidRPr="5C609697" w:rsidR="7F5B8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en-US"/>
        </w:rPr>
        <w:t>.</w:t>
      </w:r>
    </w:p>
    <w:p w:rsidR="5C609697" w:rsidP="5C609697" w:rsidRDefault="5C609697" w14:paraId="6292C216" w14:textId="6910A8A7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>
        <w:br/>
      </w:r>
    </w:p>
    <w:p xmlns:wp14="http://schemas.microsoft.com/office/word/2010/wordml" w:rsidRPr="00FA412E" w:rsidR="00534971" w:rsidP="00415D91" w:rsidRDefault="0012106C" w14:paraId="3E961A7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89" w:id="7"/>
      <w:proofErr w:type="spellStart"/>
      <w:r w:rsidRPr="5C609697" w:rsidR="43849CB8">
        <w:rPr>
          <w:rFonts w:ascii="Times New Roman" w:hAnsi="Times New Roman"/>
        </w:rPr>
        <w:t>Rezultate</w:t>
      </w:r>
      <w:bookmarkEnd w:id="7"/>
    </w:p>
    <w:p xmlns:wp14="http://schemas.microsoft.com/office/word/2010/wordml" w:rsidRPr="00FA412E" w:rsidR="00534971" w:rsidP="00534971" w:rsidRDefault="00534971" w14:paraId="6F95938E" wp14:textId="77777777">
      <w:pPr>
        <w:spacing w:after="0" w:line="240" w:lineRule="auto"/>
        <w:rPr>
          <w:rFonts w:ascii="Times New Roman" w:hAnsi="Times New Roman"/>
          <w:i/>
          <w:sz w:val="24"/>
        </w:rPr>
      </w:pPr>
      <w:r w:rsidRPr="00FA412E">
        <w:rPr>
          <w:rFonts w:ascii="Times New Roman" w:hAnsi="Times New Roman"/>
          <w:i/>
          <w:sz w:val="20"/>
          <w:szCs w:val="18"/>
        </w:rPr>
        <w:t xml:space="preserve">Se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v</w:t>
      </w:r>
      <w:r w:rsidRPr="00FA412E" w:rsidR="00CE7D5C">
        <w:rPr>
          <w:rFonts w:ascii="Times New Roman" w:hAnsi="Times New Roman"/>
          <w:i/>
          <w:sz w:val="20"/>
          <w:szCs w:val="18"/>
        </w:rPr>
        <w:t>or</w:t>
      </w:r>
      <w:proofErr w:type="spellEnd"/>
      <w:r w:rsidRPr="00FA412E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prezenta</w:t>
      </w:r>
      <w:proofErr w:type="spellEnd"/>
      <w:r w:rsidRPr="00FA412E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scenariile</w:t>
      </w:r>
      <w:proofErr w:type="spellEnd"/>
      <w:r w:rsidRPr="00FA412E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pentru</w:t>
      </w:r>
      <w:proofErr w:type="spellEnd"/>
      <w:r w:rsidRPr="00FA412E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testare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. In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cazul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in care in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cerinta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temei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se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specifica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sa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se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faca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testare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unitara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cu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utilitarul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 </w:t>
      </w:r>
      <w:r w:rsidR="00FA0F36">
        <w:rPr>
          <w:rFonts w:ascii="Times New Roman" w:hAnsi="Times New Roman"/>
          <w:i/>
          <w:sz w:val="20"/>
          <w:szCs w:val="18"/>
        </w:rPr>
        <w:t>J</w:t>
      </w:r>
      <w:r w:rsidR="001A5EC2">
        <w:rPr>
          <w:rFonts w:ascii="Times New Roman" w:hAnsi="Times New Roman"/>
          <w:i/>
          <w:sz w:val="20"/>
          <w:szCs w:val="18"/>
        </w:rPr>
        <w:t>U</w:t>
      </w:r>
      <w:r w:rsidR="00FA0F36">
        <w:rPr>
          <w:rFonts w:ascii="Times New Roman" w:hAnsi="Times New Roman"/>
          <w:i/>
          <w:sz w:val="20"/>
          <w:szCs w:val="18"/>
        </w:rPr>
        <w:t xml:space="preserve">nit, se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vor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integra in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acesta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sectiune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rezultate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FA0F36">
        <w:rPr>
          <w:rFonts w:ascii="Times New Roman" w:hAnsi="Times New Roman"/>
          <w:i/>
          <w:sz w:val="20"/>
          <w:szCs w:val="18"/>
        </w:rPr>
        <w:t>testari</w:t>
      </w:r>
      <w:proofErr w:type="spellEnd"/>
      <w:r w:rsidR="00FA0F36">
        <w:rPr>
          <w:rFonts w:ascii="Times New Roman" w:hAnsi="Times New Roman"/>
          <w:i/>
          <w:sz w:val="20"/>
          <w:szCs w:val="18"/>
        </w:rPr>
        <w:t xml:space="preserve"> cu</w:t>
      </w:r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r w:rsidRPr="00FA412E">
        <w:rPr>
          <w:rFonts w:ascii="Times New Roman" w:hAnsi="Times New Roman"/>
          <w:i/>
          <w:sz w:val="20"/>
          <w:szCs w:val="18"/>
        </w:rPr>
        <w:t>J</w:t>
      </w:r>
      <w:r w:rsidR="001A5EC2">
        <w:rPr>
          <w:rFonts w:ascii="Times New Roman" w:hAnsi="Times New Roman"/>
          <w:i/>
          <w:sz w:val="20"/>
          <w:szCs w:val="18"/>
        </w:rPr>
        <w:t>U</w:t>
      </w:r>
      <w:r w:rsidRPr="00FA412E">
        <w:rPr>
          <w:rFonts w:ascii="Times New Roman" w:hAnsi="Times New Roman"/>
          <w:i/>
          <w:sz w:val="20"/>
          <w:szCs w:val="18"/>
        </w:rPr>
        <w:t>nit</w:t>
      </w:r>
      <w:r w:rsidRPr="00FA412E" w:rsidR="00CE7D5C">
        <w:rPr>
          <w:rFonts w:ascii="Times New Roman" w:hAnsi="Times New Roman"/>
          <w:i/>
          <w:sz w:val="24"/>
        </w:rPr>
        <w:t>.</w:t>
      </w:r>
    </w:p>
    <w:p xmlns:wp14="http://schemas.microsoft.com/office/word/2010/wordml" w:rsidRPr="00FA412E" w:rsidR="007972C5" w:rsidP="0012106C" w:rsidRDefault="007972C5" w14:paraId="769D0D3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972C5" w:rsidP="00415D91" w:rsidRDefault="007972C5" w14:paraId="10531BC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90" w:id="8"/>
      <w:proofErr w:type="spellStart"/>
      <w:r w:rsidRPr="5C609697" w:rsidR="40A86DBE">
        <w:rPr>
          <w:rFonts w:ascii="Times New Roman" w:hAnsi="Times New Roman"/>
        </w:rPr>
        <w:t>Concluzii</w:t>
      </w:r>
      <w:bookmarkEnd w:id="8"/>
      <w:r w:rsidRPr="5C609697" w:rsidR="40A86DBE">
        <w:rPr>
          <w:rFonts w:ascii="Times New Roman" w:hAnsi="Times New Roman"/>
        </w:rPr>
        <w:t xml:space="preserve"> </w:t>
      </w:r>
    </w:p>
    <w:p xmlns:wp14="http://schemas.microsoft.com/office/word/2010/wordml" w:rsidRPr="00FA412E" w:rsidR="007972C5" w:rsidP="0012106C" w:rsidRDefault="007972C5" w14:paraId="7FB92140" wp14:textId="77777777">
      <w:pPr>
        <w:spacing w:after="0" w:line="240" w:lineRule="auto"/>
        <w:rPr>
          <w:rFonts w:ascii="Times New Roman" w:hAnsi="Times New Roman"/>
          <w:i/>
          <w:sz w:val="24"/>
        </w:rPr>
      </w:pPr>
      <w:r w:rsidRPr="00FA412E">
        <w:rPr>
          <w:rFonts w:ascii="Times New Roman" w:hAnsi="Times New Roman"/>
          <w:i/>
          <w:sz w:val="20"/>
          <w:szCs w:val="18"/>
        </w:rPr>
        <w:t xml:space="preserve">Se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vor</w:t>
      </w:r>
      <w:proofErr w:type="spellEnd"/>
      <w:r w:rsidRPr="00FA412E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prezenta</w:t>
      </w:r>
      <w:proofErr w:type="spellEnd"/>
      <w:r w:rsidRPr="00FA412E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Pr="00FA412E">
        <w:rPr>
          <w:rFonts w:ascii="Times New Roman" w:hAnsi="Times New Roman"/>
          <w:i/>
          <w:sz w:val="20"/>
          <w:szCs w:val="18"/>
        </w:rPr>
        <w:t>c</w:t>
      </w:r>
      <w:r w:rsidRPr="00FA412E" w:rsidR="0012106C">
        <w:rPr>
          <w:rFonts w:ascii="Times New Roman" w:hAnsi="Times New Roman"/>
          <w:i/>
          <w:sz w:val="20"/>
          <w:szCs w:val="18"/>
        </w:rPr>
        <w:t>oncluzii</w:t>
      </w:r>
      <w:r w:rsidRPr="00FA412E">
        <w:rPr>
          <w:rFonts w:ascii="Times New Roman" w:hAnsi="Times New Roman"/>
          <w:i/>
          <w:sz w:val="20"/>
          <w:szCs w:val="18"/>
        </w:rPr>
        <w:t>le</w:t>
      </w:r>
      <w:proofErr w:type="spellEnd"/>
      <w:r w:rsidRPr="00FA412E" w:rsidR="0012106C">
        <w:rPr>
          <w:rFonts w:ascii="Times New Roman" w:hAnsi="Times New Roman"/>
          <w:i/>
          <w:sz w:val="20"/>
          <w:szCs w:val="18"/>
        </w:rPr>
        <w:t xml:space="preserve">, </w:t>
      </w:r>
      <w:proofErr w:type="spellStart"/>
      <w:r w:rsidRPr="00FA412E" w:rsidR="0012106C">
        <w:rPr>
          <w:rFonts w:ascii="Times New Roman" w:hAnsi="Times New Roman"/>
          <w:i/>
          <w:sz w:val="20"/>
          <w:szCs w:val="18"/>
        </w:rPr>
        <w:t>ce</w:t>
      </w:r>
      <w:proofErr w:type="spellEnd"/>
      <w:r w:rsidRPr="00FA412E" w:rsidR="0012106C">
        <w:rPr>
          <w:rFonts w:ascii="Times New Roman" w:hAnsi="Times New Roman"/>
          <w:i/>
          <w:sz w:val="20"/>
          <w:szCs w:val="18"/>
        </w:rPr>
        <w:t xml:space="preserve"> s-a </w:t>
      </w:r>
      <w:proofErr w:type="spellStart"/>
      <w:r w:rsidRPr="00FA412E" w:rsidR="0012106C">
        <w:rPr>
          <w:rFonts w:ascii="Times New Roman" w:hAnsi="Times New Roman"/>
          <w:i/>
          <w:sz w:val="20"/>
          <w:szCs w:val="18"/>
        </w:rPr>
        <w:t>invatat</w:t>
      </w:r>
      <w:proofErr w:type="spellEnd"/>
      <w:r w:rsidRPr="00FA412E" w:rsidR="0012106C">
        <w:rPr>
          <w:rFonts w:ascii="Times New Roman" w:hAnsi="Times New Roman"/>
          <w:i/>
          <w:sz w:val="20"/>
          <w:szCs w:val="18"/>
        </w:rPr>
        <w:t xml:space="preserve"> din </w:t>
      </w:r>
      <w:proofErr w:type="spellStart"/>
      <w:r w:rsidRPr="00FA412E" w:rsidR="0012106C">
        <w:rPr>
          <w:rFonts w:ascii="Times New Roman" w:hAnsi="Times New Roman"/>
          <w:i/>
          <w:sz w:val="20"/>
          <w:szCs w:val="18"/>
        </w:rPr>
        <w:t>tema</w:t>
      </w:r>
      <w:proofErr w:type="spellEnd"/>
      <w:r w:rsidRPr="00FA412E" w:rsidR="0012106C">
        <w:rPr>
          <w:rFonts w:ascii="Times New Roman" w:hAnsi="Times New Roman"/>
          <w:i/>
          <w:sz w:val="20"/>
          <w:szCs w:val="18"/>
        </w:rPr>
        <w:t xml:space="preserve">,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posibile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de </w:t>
      </w:r>
      <w:proofErr w:type="spellStart"/>
      <w:r w:rsidRPr="00FA412E" w:rsidR="0012106C">
        <w:rPr>
          <w:rFonts w:ascii="Times New Roman" w:hAnsi="Times New Roman"/>
          <w:i/>
          <w:sz w:val="20"/>
          <w:szCs w:val="18"/>
        </w:rPr>
        <w:t>dezvoltari</w:t>
      </w:r>
      <w:proofErr w:type="spellEnd"/>
      <w:r w:rsidRPr="00FA412E" w:rsidR="0012106C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Pr="00FA412E" w:rsidR="0012106C">
        <w:rPr>
          <w:rFonts w:ascii="Times New Roman" w:hAnsi="Times New Roman"/>
          <w:i/>
          <w:sz w:val="20"/>
          <w:szCs w:val="18"/>
        </w:rPr>
        <w:t>ulterioar</w:t>
      </w:r>
      <w:r w:rsidRPr="00FA412E">
        <w:rPr>
          <w:rFonts w:ascii="Times New Roman" w:hAnsi="Times New Roman"/>
          <w:i/>
          <w:sz w:val="20"/>
          <w:szCs w:val="18"/>
        </w:rPr>
        <w:t>e</w:t>
      </w:r>
      <w:proofErr w:type="spellEnd"/>
      <w:r w:rsidRPr="00FA412E">
        <w:rPr>
          <w:rFonts w:ascii="Times New Roman" w:hAnsi="Times New Roman"/>
          <w:i/>
          <w:sz w:val="20"/>
          <w:szCs w:val="18"/>
        </w:rPr>
        <w:t>.</w:t>
      </w:r>
      <w:r w:rsidRPr="00FA412E">
        <w:rPr>
          <w:rFonts w:ascii="Times New Roman" w:hAnsi="Times New Roman"/>
          <w:i/>
          <w:sz w:val="24"/>
        </w:rPr>
        <w:t xml:space="preserve"> </w:t>
      </w:r>
    </w:p>
    <w:p xmlns:wp14="http://schemas.microsoft.com/office/word/2010/wordml" w:rsidRPr="00FA412E" w:rsidR="007972C5" w:rsidP="0012106C" w:rsidRDefault="007972C5" w14:paraId="54CD245A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FA412E" w:rsidR="0012106C" w:rsidP="00415D91" w:rsidRDefault="0012106C" w14:paraId="4962CC9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91" w:id="9"/>
      <w:proofErr w:type="spellStart"/>
      <w:r w:rsidRPr="5C609697" w:rsidR="43849CB8">
        <w:rPr>
          <w:rFonts w:ascii="Times New Roman" w:hAnsi="Times New Roman"/>
        </w:rPr>
        <w:t>Bibliografie</w:t>
      </w:r>
      <w:bookmarkEnd w:id="9"/>
      <w:r w:rsidRPr="5C609697" w:rsidR="43849CB8">
        <w:rPr>
          <w:rFonts w:ascii="Times New Roman" w:hAnsi="Times New Roman"/>
        </w:rPr>
        <w:t xml:space="preserve"> </w:t>
      </w:r>
    </w:p>
    <w:p xmlns:wp14="http://schemas.microsoft.com/office/word/2010/wordml" w:rsidR="001A5EC2" w:rsidP="001A5EC2" w:rsidRDefault="0012106C" w14:paraId="68581A69" wp14:textId="77777777">
      <w:pPr>
        <w:spacing w:after="0" w:line="240" w:lineRule="auto"/>
        <w:rPr>
          <w:rFonts w:ascii="Times New Roman" w:hAnsi="Times New Roman"/>
          <w:i/>
          <w:sz w:val="24"/>
        </w:rPr>
      </w:pPr>
      <w:r w:rsidRPr="00FA412E">
        <w:rPr>
          <w:rFonts w:ascii="Times New Roman" w:hAnsi="Times New Roman"/>
        </w:rPr>
        <w:t xml:space="preserve"> </w:t>
      </w:r>
      <w:r w:rsidRPr="00FA412E" w:rsidR="001A5EC2">
        <w:rPr>
          <w:rFonts w:ascii="Times New Roman" w:hAnsi="Times New Roman"/>
          <w:i/>
          <w:sz w:val="20"/>
          <w:szCs w:val="18"/>
        </w:rPr>
        <w:t xml:space="preserve">Se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vor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adauga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referintele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care au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fost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consultate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de student pe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parcursul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implementarii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proofErr w:type="spellStart"/>
      <w:r w:rsidR="001A5EC2">
        <w:rPr>
          <w:rFonts w:ascii="Times New Roman" w:hAnsi="Times New Roman"/>
          <w:i/>
          <w:sz w:val="20"/>
          <w:szCs w:val="18"/>
        </w:rPr>
        <w:t>temei</w:t>
      </w:r>
      <w:proofErr w:type="spellEnd"/>
      <w:r w:rsidR="001A5EC2">
        <w:rPr>
          <w:rFonts w:ascii="Times New Roman" w:hAnsi="Times New Roman"/>
          <w:i/>
          <w:sz w:val="20"/>
          <w:szCs w:val="18"/>
        </w:rPr>
        <w:t xml:space="preserve"> </w:t>
      </w:r>
      <w:r w:rsidRPr="00FA412E" w:rsidR="001A5EC2">
        <w:rPr>
          <w:rFonts w:ascii="Times New Roman" w:hAnsi="Times New Roman"/>
          <w:i/>
          <w:sz w:val="20"/>
          <w:szCs w:val="18"/>
        </w:rPr>
        <w:t>.</w:t>
      </w:r>
      <w:r w:rsidRPr="00FA412E" w:rsidR="001A5EC2">
        <w:rPr>
          <w:rFonts w:ascii="Times New Roman" w:hAnsi="Times New Roman"/>
          <w:i/>
          <w:sz w:val="24"/>
        </w:rPr>
        <w:t xml:space="preserve"> </w:t>
      </w:r>
    </w:p>
    <w:p xmlns:wp14="http://schemas.microsoft.com/office/word/2010/wordml" w:rsidRPr="001A5EC2" w:rsidR="001A5EC2" w:rsidP="001A5EC2" w:rsidRDefault="001A5EC2" w14:paraId="218A88D9" wp14:textId="77777777">
      <w:pPr>
        <w:spacing w:after="0" w:line="240" w:lineRule="auto"/>
        <w:rPr>
          <w:rFonts w:ascii="Times New Roman" w:hAnsi="Times New Roman"/>
          <w:i/>
          <w:szCs w:val="20"/>
        </w:rPr>
      </w:pPr>
      <w:proofErr w:type="spellStart"/>
      <w:r w:rsidRPr="001A5EC2">
        <w:rPr>
          <w:rFonts w:ascii="Times New Roman" w:hAnsi="Times New Roman"/>
          <w:i/>
          <w:szCs w:val="20"/>
        </w:rPr>
        <w:t>Exemplu</w:t>
      </w:r>
      <w:proofErr w:type="spellEnd"/>
      <w:r w:rsidRPr="001A5EC2">
        <w:rPr>
          <w:rFonts w:ascii="Times New Roman" w:hAnsi="Times New Roman"/>
          <w:i/>
          <w:szCs w:val="20"/>
        </w:rPr>
        <w:t>:</w:t>
      </w:r>
    </w:p>
    <w:p xmlns:wp14="http://schemas.microsoft.com/office/word/2010/wordml" w:rsidRPr="001A5EC2" w:rsidR="001A5EC2" w:rsidRDefault="001A5EC2" w14:paraId="5C880DF8" wp14:textId="7777777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r w:rsidRPr="001A5EC2">
        <w:rPr>
          <w:rFonts w:ascii="Times New Roman" w:hAnsi="Times New Roman"/>
          <w:i/>
          <w:sz w:val="20"/>
          <w:szCs w:val="18"/>
        </w:rPr>
        <w:t xml:space="preserve">Bruce Eckel, Thinking in Java (4th Edition), Publisher: Prentice Hall </w:t>
      </w:r>
      <w:proofErr w:type="spellStart"/>
      <w:r w:rsidRPr="001A5EC2">
        <w:rPr>
          <w:rFonts w:ascii="Times New Roman" w:hAnsi="Times New Roman"/>
          <w:i/>
          <w:sz w:val="20"/>
          <w:szCs w:val="18"/>
        </w:rPr>
        <w:t>PTRUpper</w:t>
      </w:r>
      <w:proofErr w:type="spellEnd"/>
      <w:r w:rsidRPr="001A5EC2">
        <w:rPr>
          <w:rFonts w:ascii="Times New Roman" w:hAnsi="Times New Roman"/>
          <w:i/>
          <w:sz w:val="20"/>
          <w:szCs w:val="18"/>
        </w:rPr>
        <w:t xml:space="preserve"> Saddle River, </w:t>
      </w:r>
      <w:proofErr w:type="spellStart"/>
      <w:r w:rsidRPr="001A5EC2">
        <w:rPr>
          <w:rFonts w:ascii="Times New Roman" w:hAnsi="Times New Roman"/>
          <w:i/>
          <w:sz w:val="20"/>
          <w:szCs w:val="18"/>
        </w:rPr>
        <w:t>NJUnited</w:t>
      </w:r>
      <w:proofErr w:type="spellEnd"/>
      <w:r w:rsidRPr="001A5EC2">
        <w:rPr>
          <w:rFonts w:ascii="Times New Roman" w:hAnsi="Times New Roman"/>
          <w:i/>
          <w:sz w:val="20"/>
          <w:szCs w:val="18"/>
        </w:rPr>
        <w:t xml:space="preserve"> States, ISBN:978-0-13-187248-6 Published:01 December 2005.</w:t>
      </w:r>
    </w:p>
    <w:p xmlns:wp14="http://schemas.microsoft.com/office/word/2010/wordml" w:rsidRPr="001A5EC2" w:rsidR="001A5EC2" w:rsidRDefault="001A5EC2" w14:paraId="01B6B9F6" wp14:textId="7777777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0"/>
          <w:szCs w:val="18"/>
        </w:rPr>
      </w:pPr>
      <w:r w:rsidRPr="001A5EC2">
        <w:rPr>
          <w:rFonts w:ascii="Times New Roman" w:hAnsi="Times New Roman"/>
          <w:i/>
        </w:rPr>
        <w:t xml:space="preserve">What are Java classes? - </w:t>
      </w:r>
      <w:hyperlink w:history="1" r:id="rId6">
        <w:r w:rsidRPr="001A5EC2">
          <w:rPr>
            <w:rStyle w:val="Hyperlink"/>
            <w:rFonts w:ascii="Times New Roman" w:hAnsi="Times New Roman"/>
            <w:i/>
          </w:rPr>
          <w:t>www.tutorialspoint.com</w:t>
        </w:r>
      </w:hyperlink>
    </w:p>
    <w:p xmlns:wp14="http://schemas.microsoft.com/office/word/2010/wordml" w:rsidRPr="00FA412E" w:rsidR="001A5EC2" w:rsidP="001A5EC2" w:rsidRDefault="001A5EC2" w14:paraId="1231BE67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FA412E" w:rsidR="001A5EC2" w:rsidP="001A5EC2" w:rsidRDefault="001A5EC2" w14:paraId="36FEB5B0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1A5EC2" w:rsidR="005966DD" w:rsidP="008201C0" w:rsidRDefault="005966DD" w14:paraId="30D7AA69" wp14:textId="77777777">
      <w:pPr>
        <w:spacing w:after="0" w:line="240" w:lineRule="auto"/>
        <w:rPr>
          <w:rFonts w:ascii="Times New Roman" w:hAnsi="Times New Roman"/>
        </w:rPr>
      </w:pPr>
    </w:p>
    <w:sectPr w:rsidRPr="001A5EC2" w:rsidR="005966DD" w:rsidSect="00107EF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2d90ff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84c1c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e893d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de59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469934823">
    <w:abstractNumId w:val="8"/>
  </w:num>
  <w:num w:numId="2" w16cid:durableId="522789340">
    <w:abstractNumId w:val="4"/>
  </w:num>
  <w:num w:numId="3" w16cid:durableId="507450915">
    <w:abstractNumId w:val="6"/>
  </w:num>
  <w:num w:numId="4" w16cid:durableId="1679848581">
    <w:abstractNumId w:val="7"/>
  </w:num>
  <w:num w:numId="5" w16cid:durableId="1942755044">
    <w:abstractNumId w:val="0"/>
  </w:num>
  <w:num w:numId="6" w16cid:durableId="1769620898">
    <w:abstractNumId w:val="3"/>
  </w:num>
  <w:num w:numId="7" w16cid:durableId="521432878">
    <w:abstractNumId w:val="1"/>
  </w:num>
  <w:num w:numId="8" w16cid:durableId="63533048">
    <w:abstractNumId w:val="5"/>
  </w:num>
  <w:num w:numId="9" w16cid:durableId="1358584021">
    <w:abstractNumId w:val="2"/>
  </w:num>
  <w:num w:numId="10" w16cid:durableId="7843523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201C0"/>
    <w:rsid w:val="00821CC2"/>
    <w:rsid w:val="00854DD3"/>
    <w:rsid w:val="00857471"/>
    <w:rsid w:val="008A2525"/>
    <w:rsid w:val="008B659F"/>
    <w:rsid w:val="008B67DE"/>
    <w:rsid w:val="008C2A9D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E7740"/>
    <w:rsid w:val="009F2F95"/>
    <w:rsid w:val="00A0028F"/>
    <w:rsid w:val="00A53589"/>
    <w:rsid w:val="00A65D6E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CBEC5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40B3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  <w:rsid w:val="014E02A9"/>
    <w:rsid w:val="01543206"/>
    <w:rsid w:val="017A4B13"/>
    <w:rsid w:val="04C587AE"/>
    <w:rsid w:val="07E98C97"/>
    <w:rsid w:val="091AE9F0"/>
    <w:rsid w:val="09D4C375"/>
    <w:rsid w:val="0B128655"/>
    <w:rsid w:val="0B7093D6"/>
    <w:rsid w:val="0CBE37E7"/>
    <w:rsid w:val="0D8FAACA"/>
    <w:rsid w:val="0DF50F6E"/>
    <w:rsid w:val="0E03B521"/>
    <w:rsid w:val="0E133301"/>
    <w:rsid w:val="0E4FDE63"/>
    <w:rsid w:val="0EA723B7"/>
    <w:rsid w:val="0EC71D78"/>
    <w:rsid w:val="0F7F6408"/>
    <w:rsid w:val="104404F9"/>
    <w:rsid w:val="10F739D8"/>
    <w:rsid w:val="1187B6A5"/>
    <w:rsid w:val="1210F86B"/>
    <w:rsid w:val="134B2917"/>
    <w:rsid w:val="136D49CD"/>
    <w:rsid w:val="14E7123C"/>
    <w:rsid w:val="15B9A688"/>
    <w:rsid w:val="165A5DC1"/>
    <w:rsid w:val="16912B7F"/>
    <w:rsid w:val="16D2A5F2"/>
    <w:rsid w:val="1769AB35"/>
    <w:rsid w:val="176B3ECC"/>
    <w:rsid w:val="1835622D"/>
    <w:rsid w:val="1897B496"/>
    <w:rsid w:val="18F1474A"/>
    <w:rsid w:val="19057B96"/>
    <w:rsid w:val="1989E1A3"/>
    <w:rsid w:val="1AA14BF7"/>
    <w:rsid w:val="1B1B2C48"/>
    <w:rsid w:val="1D3AF005"/>
    <w:rsid w:val="1E8268BA"/>
    <w:rsid w:val="1F0D0AFB"/>
    <w:rsid w:val="1FDDC13D"/>
    <w:rsid w:val="207AE9D4"/>
    <w:rsid w:val="241273AF"/>
    <w:rsid w:val="245169FA"/>
    <w:rsid w:val="24C5FF51"/>
    <w:rsid w:val="25E62375"/>
    <w:rsid w:val="26829080"/>
    <w:rsid w:val="27C24E47"/>
    <w:rsid w:val="29D5AE9D"/>
    <w:rsid w:val="2B07532B"/>
    <w:rsid w:val="2C5564F9"/>
    <w:rsid w:val="2CD04214"/>
    <w:rsid w:val="2DEE7F86"/>
    <w:rsid w:val="329D1283"/>
    <w:rsid w:val="33396E45"/>
    <w:rsid w:val="34D53EA6"/>
    <w:rsid w:val="34D67122"/>
    <w:rsid w:val="3538EC9D"/>
    <w:rsid w:val="364B9C8E"/>
    <w:rsid w:val="36710F07"/>
    <w:rsid w:val="39DBD04C"/>
    <w:rsid w:val="3A0C5DC0"/>
    <w:rsid w:val="3B2DD32A"/>
    <w:rsid w:val="3BA7554F"/>
    <w:rsid w:val="3BC2856E"/>
    <w:rsid w:val="3CE0508B"/>
    <w:rsid w:val="3CE624C4"/>
    <w:rsid w:val="3D88D6AF"/>
    <w:rsid w:val="3E7C20EC"/>
    <w:rsid w:val="40A86DBE"/>
    <w:rsid w:val="4219947C"/>
    <w:rsid w:val="4267530F"/>
    <w:rsid w:val="43849CB8"/>
    <w:rsid w:val="438E839E"/>
    <w:rsid w:val="44056702"/>
    <w:rsid w:val="44E4BAEB"/>
    <w:rsid w:val="469773E5"/>
    <w:rsid w:val="46ECF1BE"/>
    <w:rsid w:val="487A6A63"/>
    <w:rsid w:val="4937D4D5"/>
    <w:rsid w:val="4B16D5BD"/>
    <w:rsid w:val="4CFE61DB"/>
    <w:rsid w:val="4D620FD2"/>
    <w:rsid w:val="4F21001B"/>
    <w:rsid w:val="52321AF0"/>
    <w:rsid w:val="52812DBB"/>
    <w:rsid w:val="52A4800E"/>
    <w:rsid w:val="532060BE"/>
    <w:rsid w:val="53B7D0E9"/>
    <w:rsid w:val="53CC369A"/>
    <w:rsid w:val="5433C36D"/>
    <w:rsid w:val="54982B70"/>
    <w:rsid w:val="556F468E"/>
    <w:rsid w:val="55AFBF3C"/>
    <w:rsid w:val="56580180"/>
    <w:rsid w:val="565A2614"/>
    <w:rsid w:val="57B2478D"/>
    <w:rsid w:val="57F5F675"/>
    <w:rsid w:val="57FB4EA3"/>
    <w:rsid w:val="5B36844B"/>
    <w:rsid w:val="5C609697"/>
    <w:rsid w:val="5CC96798"/>
    <w:rsid w:val="5D212DA5"/>
    <w:rsid w:val="5EC95586"/>
    <w:rsid w:val="5FFF8B13"/>
    <w:rsid w:val="61A0CBFF"/>
    <w:rsid w:val="623BFD7F"/>
    <w:rsid w:val="628E771A"/>
    <w:rsid w:val="64C20FB6"/>
    <w:rsid w:val="64C8997C"/>
    <w:rsid w:val="6613870F"/>
    <w:rsid w:val="670F6EA2"/>
    <w:rsid w:val="6859D861"/>
    <w:rsid w:val="6931D2E2"/>
    <w:rsid w:val="699580D9"/>
    <w:rsid w:val="69A89AFF"/>
    <w:rsid w:val="6B4917BF"/>
    <w:rsid w:val="6B7C5B54"/>
    <w:rsid w:val="6DAF9AB2"/>
    <w:rsid w:val="6FC06961"/>
    <w:rsid w:val="70FEA9FD"/>
    <w:rsid w:val="715C39C2"/>
    <w:rsid w:val="734770A0"/>
    <w:rsid w:val="7618AE92"/>
    <w:rsid w:val="764E94BE"/>
    <w:rsid w:val="77EA651F"/>
    <w:rsid w:val="781AE1C3"/>
    <w:rsid w:val="7907F13A"/>
    <w:rsid w:val="79B6B224"/>
    <w:rsid w:val="79D9E789"/>
    <w:rsid w:val="7A622272"/>
    <w:rsid w:val="7AA5A329"/>
    <w:rsid w:val="7B2205E1"/>
    <w:rsid w:val="7B6E7BEF"/>
    <w:rsid w:val="7CCC41DF"/>
    <w:rsid w:val="7CD39E25"/>
    <w:rsid w:val="7DA575E5"/>
    <w:rsid w:val="7EDD9E91"/>
    <w:rsid w:val="7F5B8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34116B"/>
  <w15:chartTrackingRefBased/>
  <w15:docId w15:val="{876954ED-98C5-4960-934B-95A45D63D5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E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7C3973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Heading1Char" w:customStyle="1">
    <w:name w:val="Heading 1 Char"/>
    <w:link w:val="Heading1"/>
    <w:uiPriority w:val="9"/>
    <w:rsid w:val="007C3973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tutorialspoint.com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1d8b4feded974b8f" /><Relationship Type="http://schemas.openxmlformats.org/officeDocument/2006/relationships/image" Target="/media/image2.png" Id="R444704e77aee450f" /><Relationship Type="http://schemas.openxmlformats.org/officeDocument/2006/relationships/image" Target="/media/image3.png" Id="Rcce763bc7b714c77" /><Relationship Type="http://schemas.openxmlformats.org/officeDocument/2006/relationships/image" Target="/media/image4.png" Id="R406f645557b542ae" /><Relationship Type="http://schemas.openxmlformats.org/officeDocument/2006/relationships/image" Target="/media/image5.png" Id="R5ce87c00a2fd44d9" /><Relationship Type="http://schemas.openxmlformats.org/officeDocument/2006/relationships/image" Target="/media/image6.png" Id="R041decea99494055" /><Relationship Type="http://schemas.openxmlformats.org/officeDocument/2006/relationships/image" Target="/media/image7.png" Id="R4cacf84ad07245e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U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an Salomie</dc:creator>
  <keywords/>
  <lastModifiedBy>Andrei Bogdan Rosca</lastModifiedBy>
  <revision>23</revision>
  <lastPrinted>2022-02-11T20:38:00.0000000Z</lastPrinted>
  <dcterms:created xsi:type="dcterms:W3CDTF">2024-04-16T21:35:00.0000000Z</dcterms:created>
  <dcterms:modified xsi:type="dcterms:W3CDTF">2024-04-17T08:00:02.5404857Z</dcterms:modified>
</coreProperties>
</file>